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F61D" w14:textId="05420D16" w:rsidR="00851BF0" w:rsidRDefault="00D04D65">
      <w:r>
        <w:rPr>
          <w:rFonts w:hint="eastAsia"/>
        </w:rPr>
        <w:t>様式第</w:t>
      </w:r>
      <w:r w:rsidR="00900B3D">
        <w:rPr>
          <w:rFonts w:hint="eastAsia"/>
        </w:rPr>
        <w:t>十</w:t>
      </w:r>
      <w:r>
        <w:rPr>
          <w:rFonts w:hint="eastAsia"/>
        </w:rPr>
        <w:t>（都市再生特別措置法施行規則第</w:t>
      </w:r>
      <w:r w:rsidR="00900B3D">
        <w:rPr>
          <w:rFonts w:hint="eastAsia"/>
        </w:rPr>
        <w:t>三十五</w:t>
      </w:r>
      <w:r w:rsidR="000C1AAF">
        <w:rPr>
          <w:rFonts w:hint="eastAsia"/>
        </w:rPr>
        <w:t>条</w:t>
      </w:r>
      <w:r>
        <w:rPr>
          <w:rFonts w:hint="eastAsia"/>
        </w:rPr>
        <w:t>第</w:t>
      </w:r>
      <w:r w:rsidR="00900B3D">
        <w:rPr>
          <w:rFonts w:hint="eastAsia"/>
        </w:rPr>
        <w:t>一</w:t>
      </w:r>
      <w:r w:rsidR="000C1AAF">
        <w:rPr>
          <w:rFonts w:hint="eastAsia"/>
        </w:rPr>
        <w:t>項</w:t>
      </w:r>
      <w:r>
        <w:rPr>
          <w:rFonts w:hint="eastAsia"/>
        </w:rPr>
        <w:t>第</w:t>
      </w:r>
      <w:r w:rsidR="00900B3D">
        <w:rPr>
          <w:rFonts w:hint="eastAsia"/>
        </w:rPr>
        <w:t>一</w:t>
      </w:r>
      <w:r w:rsidR="000C1AAF">
        <w:rPr>
          <w:rFonts w:hint="eastAsia"/>
        </w:rPr>
        <w:t>号</w:t>
      </w:r>
      <w:r>
        <w:rPr>
          <w:rFonts w:hint="eastAsia"/>
        </w:rPr>
        <w:t>関係）</w:t>
      </w:r>
    </w:p>
    <w:p w14:paraId="6109F61E" w14:textId="77777777" w:rsidR="00D04D65" w:rsidRDefault="00D04D65"/>
    <w:p w14:paraId="6109F61F" w14:textId="6C992736" w:rsidR="00D04D65" w:rsidRDefault="00D04D65" w:rsidP="00D04D65">
      <w:pPr>
        <w:jc w:val="center"/>
      </w:pPr>
      <w:r>
        <w:rPr>
          <w:rFonts w:hint="eastAsia"/>
        </w:rPr>
        <w:t>開　発　行　為　届　出　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3472"/>
        <w:gridCol w:w="5016"/>
      </w:tblGrid>
      <w:tr w:rsidR="00D04D65" w:rsidRPr="00F54F5A" w14:paraId="6109F62B" w14:textId="77777777" w:rsidTr="005F641E">
        <w:tc>
          <w:tcPr>
            <w:tcW w:w="9356" w:type="dxa"/>
            <w:gridSpan w:val="4"/>
          </w:tcPr>
          <w:p w14:paraId="6109F620" w14:textId="77777777" w:rsidR="00E50BC4" w:rsidRDefault="00E50BC4" w:rsidP="00D04D65"/>
          <w:p w14:paraId="6109F621" w14:textId="3BAFC3C5" w:rsidR="00D04D65" w:rsidRDefault="00D04D65" w:rsidP="00D04D65">
            <w:r>
              <w:rPr>
                <w:rFonts w:hint="eastAsia"/>
              </w:rPr>
              <w:t xml:space="preserve">　都市再生特別措置法第８８条第１項の規定に基づき、開発行為について、下記により届け出ます。</w:t>
            </w:r>
          </w:p>
          <w:p w14:paraId="6109F623" w14:textId="35321F2D" w:rsidR="00D04D65" w:rsidRDefault="00D04D65" w:rsidP="00D04D65"/>
          <w:p w14:paraId="6109F624" w14:textId="6B81A3AF" w:rsidR="00D04D65" w:rsidRDefault="00D04D65" w:rsidP="00900B3D">
            <w:pPr>
              <w:ind w:firstLineChars="500" w:firstLine="1087"/>
            </w:pPr>
            <w:r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 w:rsidR="00275618"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3340F4">
              <w:rPr>
                <w:rFonts w:hint="eastAsia"/>
              </w:rPr>
              <w:t xml:space="preserve">　</w:t>
            </w:r>
          </w:p>
          <w:p w14:paraId="6109F625" w14:textId="1AF121F2" w:rsidR="00D04D65" w:rsidRDefault="00473E46" w:rsidP="00D04D65">
            <w:r>
              <w:rPr>
                <w:rFonts w:hint="eastAsia"/>
              </w:rPr>
              <w:t xml:space="preserve">　</w:t>
            </w:r>
            <w:r w:rsidR="00900B3D">
              <w:rPr>
                <w:rFonts w:hint="eastAsia"/>
              </w:rPr>
              <w:t>四日市市長</w:t>
            </w:r>
          </w:p>
          <w:p w14:paraId="6109F626" w14:textId="33DADE26" w:rsidR="00D04D65" w:rsidRDefault="00D04D65" w:rsidP="00D04D65"/>
          <w:p w14:paraId="21303695" w14:textId="18E086ED" w:rsidR="009E73C1" w:rsidRDefault="00D04D65" w:rsidP="00D04D65">
            <w:r>
              <w:rPr>
                <w:rFonts w:hint="eastAsia"/>
              </w:rPr>
              <w:t xml:space="preserve">　　　　　　</w:t>
            </w:r>
            <w:r w:rsidR="00CB64F9">
              <w:rPr>
                <w:rFonts w:hint="eastAsia"/>
              </w:rPr>
              <w:t xml:space="preserve">　</w:t>
            </w:r>
            <w:r w:rsidR="00804D5D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届出者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275618">
              <w:rPr>
                <w:rFonts w:hint="eastAsia"/>
              </w:rPr>
              <w:t xml:space="preserve">　</w:t>
            </w:r>
          </w:p>
          <w:p w14:paraId="302ADC39" w14:textId="74A5D4C5" w:rsidR="004C47AD" w:rsidRDefault="00A27B83" w:rsidP="00A27B83">
            <w:r>
              <w:rPr>
                <w:rFonts w:hint="eastAsia"/>
              </w:rPr>
              <w:t xml:space="preserve">　　　　　　　　　　　　　　　　　　　　</w:t>
            </w:r>
            <w:r w:rsidR="00804D5D">
              <w:rPr>
                <w:rFonts w:hint="eastAsia"/>
              </w:rPr>
              <w:t xml:space="preserve">　</w:t>
            </w:r>
          </w:p>
          <w:p w14:paraId="6109F628" w14:textId="03E5B3F5" w:rsidR="00D04D65" w:rsidRDefault="00D04D65" w:rsidP="004C47AD">
            <w:pPr>
              <w:ind w:firstLineChars="2100" w:firstLine="4564"/>
            </w:pPr>
            <w:r>
              <w:rPr>
                <w:rFonts w:hint="eastAsia"/>
              </w:rPr>
              <w:t>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2923BA">
              <w:rPr>
                <w:rFonts w:asciiTheme="minorEastAsia" w:hAnsiTheme="minorEastAsia" w:cs="Segoe UI Emoji" w:hint="eastAsia"/>
                <w:color w:val="FF0000"/>
              </w:rPr>
              <w:t xml:space="preserve">　</w:t>
            </w:r>
          </w:p>
          <w:p w14:paraId="1B609451" w14:textId="7DCBA4AE" w:rsidR="009E73C1" w:rsidRPr="00900B3D" w:rsidRDefault="009E73C1" w:rsidP="00D04D65"/>
          <w:p w14:paraId="7C5B2DE2" w14:textId="40FD2BEB" w:rsidR="00E153FB" w:rsidRDefault="00804D5D" w:rsidP="00920DB6">
            <w:r>
              <w:rPr>
                <w:rFonts w:hint="eastAsia"/>
              </w:rPr>
              <w:t xml:space="preserve">　　　　　　　　　　　　　　　　　　　　</w:t>
            </w:r>
            <w:r w:rsidR="005212A6">
              <w:rPr>
                <w:rFonts w:hint="eastAsia"/>
              </w:rPr>
              <w:t xml:space="preserve">　</w:t>
            </w:r>
            <w:r w:rsidR="00EF693A">
              <w:rPr>
                <w:rFonts w:hint="eastAsia"/>
              </w:rPr>
              <w:t>連絡先</w:t>
            </w:r>
            <w:r w:rsidR="00C51A2E">
              <w:rPr>
                <w:rFonts w:hint="eastAsia"/>
              </w:rPr>
              <w:t xml:space="preserve">　</w:t>
            </w:r>
          </w:p>
          <w:p w14:paraId="6109F62A" w14:textId="2E43DBFC" w:rsidR="00920DB6" w:rsidRDefault="00920DB6" w:rsidP="00920DB6"/>
        </w:tc>
      </w:tr>
      <w:tr w:rsidR="009E73C1" w14:paraId="6109F630" w14:textId="77777777" w:rsidTr="005F641E">
        <w:trPr>
          <w:trHeight w:val="720"/>
        </w:trPr>
        <w:tc>
          <w:tcPr>
            <w:tcW w:w="43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109F62C" w14:textId="77777777" w:rsidR="009E73C1" w:rsidRDefault="009E73C1" w:rsidP="005F641E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434" w:type="dxa"/>
            <w:tcBorders>
              <w:right w:val="nil"/>
            </w:tcBorders>
            <w:vAlign w:val="center"/>
          </w:tcPr>
          <w:p w14:paraId="6109F62E" w14:textId="626FE80F" w:rsidR="009E73C1" w:rsidRPr="00D04D65" w:rsidRDefault="009E73C1" w:rsidP="009E73C1">
            <w:r>
              <w:rPr>
                <w:rFonts w:hint="eastAsia"/>
              </w:rPr>
              <w:t>１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A4BA3E6" w14:textId="31ED6A85" w:rsidR="009E73C1" w:rsidRPr="00D04D65" w:rsidRDefault="009E73C1" w:rsidP="00920DB6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</w:tc>
        <w:tc>
          <w:tcPr>
            <w:tcW w:w="5016" w:type="dxa"/>
            <w:vAlign w:val="center"/>
          </w:tcPr>
          <w:p w14:paraId="6109F62F" w14:textId="53233F29" w:rsidR="009E73C1" w:rsidRDefault="00275618" w:rsidP="003340F4">
            <w:r>
              <w:rPr>
                <w:rFonts w:hint="eastAsia"/>
              </w:rPr>
              <w:t xml:space="preserve">　</w:t>
            </w:r>
          </w:p>
        </w:tc>
      </w:tr>
      <w:tr w:rsidR="009E73C1" w14:paraId="6109F634" w14:textId="77777777" w:rsidTr="005F641E">
        <w:trPr>
          <w:trHeight w:val="699"/>
        </w:trPr>
        <w:tc>
          <w:tcPr>
            <w:tcW w:w="434" w:type="dxa"/>
            <w:vMerge/>
          </w:tcPr>
          <w:p w14:paraId="6109F631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2" w14:textId="73E6EC8C" w:rsidR="009E73C1" w:rsidRDefault="009E73C1" w:rsidP="00D04D65">
            <w:r>
              <w:rPr>
                <w:rFonts w:hint="eastAsia"/>
              </w:rPr>
              <w:t>２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876A2B1" w14:textId="48DA25BF" w:rsidR="009E73C1" w:rsidRDefault="009E73C1" w:rsidP="009E73C1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5016" w:type="dxa"/>
            <w:vAlign w:val="center"/>
          </w:tcPr>
          <w:p w14:paraId="6109F633" w14:textId="50405CD4" w:rsidR="009E73C1" w:rsidRDefault="00275618" w:rsidP="009E73C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9E73C1">
              <w:rPr>
                <w:rFonts w:hint="eastAsia"/>
              </w:rPr>
              <w:t>平方メートル</w:t>
            </w:r>
          </w:p>
        </w:tc>
      </w:tr>
      <w:tr w:rsidR="009E73C1" w14:paraId="6109F638" w14:textId="77777777" w:rsidTr="005F641E">
        <w:trPr>
          <w:trHeight w:val="734"/>
        </w:trPr>
        <w:tc>
          <w:tcPr>
            <w:tcW w:w="434" w:type="dxa"/>
            <w:vMerge/>
          </w:tcPr>
          <w:p w14:paraId="6109F635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6" w14:textId="07B66D7D" w:rsidR="009E73C1" w:rsidRDefault="009E73C1" w:rsidP="00D04D65">
            <w:r>
              <w:rPr>
                <w:rFonts w:hint="eastAsia"/>
              </w:rPr>
              <w:t>３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B16550E" w14:textId="1FCC9D2C" w:rsidR="009E73C1" w:rsidRDefault="009E73C1" w:rsidP="009E73C1">
            <w:pPr>
              <w:jc w:val="distribute"/>
            </w:pPr>
            <w:r>
              <w:rPr>
                <w:rFonts w:hint="eastAsia"/>
              </w:rPr>
              <w:t>住宅等の用途</w:t>
            </w:r>
          </w:p>
        </w:tc>
        <w:tc>
          <w:tcPr>
            <w:tcW w:w="5016" w:type="dxa"/>
            <w:vAlign w:val="center"/>
          </w:tcPr>
          <w:p w14:paraId="6109F637" w14:textId="703120ED" w:rsidR="009E73C1" w:rsidRDefault="00275618" w:rsidP="003340F4">
            <w:r>
              <w:rPr>
                <w:rFonts w:hint="eastAsia"/>
              </w:rPr>
              <w:t xml:space="preserve">　</w:t>
            </w:r>
          </w:p>
        </w:tc>
      </w:tr>
      <w:tr w:rsidR="009E73C1" w14:paraId="6109F63C" w14:textId="77777777" w:rsidTr="005F641E">
        <w:trPr>
          <w:trHeight w:val="755"/>
        </w:trPr>
        <w:tc>
          <w:tcPr>
            <w:tcW w:w="434" w:type="dxa"/>
            <w:vMerge/>
          </w:tcPr>
          <w:p w14:paraId="6109F639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A" w14:textId="60B4D70A" w:rsidR="009E73C1" w:rsidRDefault="009E73C1" w:rsidP="00D04D65">
            <w:r>
              <w:rPr>
                <w:rFonts w:hint="eastAsia"/>
              </w:rPr>
              <w:t>４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609F8C5" w14:textId="512DAF8F" w:rsidR="009E73C1" w:rsidRDefault="009E73C1" w:rsidP="009E73C1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5016" w:type="dxa"/>
            <w:vAlign w:val="center"/>
          </w:tcPr>
          <w:p w14:paraId="6109F63B" w14:textId="3B59BD0B" w:rsidR="009E73C1" w:rsidRDefault="00A27B83" w:rsidP="009E73C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E73C1" w14:paraId="6109F640" w14:textId="77777777" w:rsidTr="005F641E">
        <w:trPr>
          <w:trHeight w:val="749"/>
        </w:trPr>
        <w:tc>
          <w:tcPr>
            <w:tcW w:w="434" w:type="dxa"/>
            <w:vMerge/>
          </w:tcPr>
          <w:p w14:paraId="6109F63D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E" w14:textId="3467CA83" w:rsidR="009E73C1" w:rsidRDefault="009E73C1" w:rsidP="00D04D65">
            <w:r>
              <w:rPr>
                <w:rFonts w:hint="eastAsia"/>
              </w:rPr>
              <w:t>５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2E3AAFD3" w14:textId="220EFF60" w:rsidR="009E73C1" w:rsidRDefault="009E73C1" w:rsidP="009E73C1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5016" w:type="dxa"/>
            <w:vAlign w:val="center"/>
          </w:tcPr>
          <w:p w14:paraId="6109F63F" w14:textId="1B6C5851" w:rsidR="009E73C1" w:rsidRDefault="00A27B83" w:rsidP="00EB4764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E73C1" w14:paraId="6109F644" w14:textId="77777777" w:rsidTr="005F641E">
        <w:trPr>
          <w:trHeight w:val="770"/>
        </w:trPr>
        <w:tc>
          <w:tcPr>
            <w:tcW w:w="434" w:type="dxa"/>
            <w:vMerge/>
          </w:tcPr>
          <w:p w14:paraId="6109F641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42" w14:textId="195EDA7C" w:rsidR="009E73C1" w:rsidRDefault="009E73C1" w:rsidP="00D04D65">
            <w:r>
              <w:rPr>
                <w:rFonts w:hint="eastAsia"/>
              </w:rPr>
              <w:t>６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4AAD72D" w14:textId="1819304E" w:rsidR="009E73C1" w:rsidRDefault="009E73C1" w:rsidP="009E73C1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016" w:type="dxa"/>
            <w:vAlign w:val="center"/>
          </w:tcPr>
          <w:p w14:paraId="467FA7A1" w14:textId="3B58C30A" w:rsidR="003340F4" w:rsidRDefault="003340F4" w:rsidP="003340F4">
            <w:pPr>
              <w:rPr>
                <w:color w:val="FF0000"/>
              </w:rPr>
            </w:pPr>
          </w:p>
          <w:p w14:paraId="16CF8406" w14:textId="77777777" w:rsidR="003340F4" w:rsidRDefault="003340F4" w:rsidP="003340F4"/>
          <w:p w14:paraId="6109F643" w14:textId="3992C9A2" w:rsidR="009E73C1" w:rsidRDefault="009E73C1" w:rsidP="00A27B83"/>
        </w:tc>
      </w:tr>
    </w:tbl>
    <w:p w14:paraId="6109F645" w14:textId="573A5C23" w:rsidR="00D04D65" w:rsidRDefault="002923BA" w:rsidP="009E73C1">
      <w:pPr>
        <w:ind w:left="435" w:hangingChars="200" w:hanging="435"/>
      </w:pPr>
      <w:r>
        <w:rPr>
          <w:rFonts w:hint="eastAsia"/>
        </w:rPr>
        <w:t>注</w:t>
      </w:r>
      <w:r w:rsidR="00E50BC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50BC4">
        <w:rPr>
          <w:rFonts w:hint="eastAsia"/>
        </w:rPr>
        <w:t>届出者が法人である場合においては、氏名は、その法人の名称及び代表者の氏名を記載すること。</w:t>
      </w:r>
      <w:bookmarkStart w:id="0" w:name="_GoBack"/>
      <w:bookmarkEnd w:id="0"/>
    </w:p>
    <w:p w14:paraId="69D20D83" w14:textId="0629539A" w:rsidR="00AD3E9B" w:rsidRPr="002923BA" w:rsidRDefault="00AD3E9B" w:rsidP="00E50BC4"/>
    <w:p w14:paraId="274653E4" w14:textId="7A78E055" w:rsidR="00AD3E9B" w:rsidRDefault="00D125FA" w:rsidP="00E50BC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514A09" wp14:editId="1EB27D4F">
                <wp:simplePos x="0" y="0"/>
                <wp:positionH relativeFrom="column">
                  <wp:posOffset>3175</wp:posOffset>
                </wp:positionH>
                <wp:positionV relativeFrom="paragraph">
                  <wp:posOffset>48079</wp:posOffset>
                </wp:positionV>
                <wp:extent cx="5973288" cy="1068779"/>
                <wp:effectExtent l="0" t="0" r="889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106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D9B01" w14:textId="2B2DFD74" w:rsidR="00EF693A" w:rsidRPr="00D125FA" w:rsidRDefault="00EF693A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添付書類）</w:t>
                            </w:r>
                          </w:p>
                          <w:p w14:paraId="1E6107D6" w14:textId="1FBA24D1" w:rsidR="00EF693A" w:rsidRPr="00D125FA" w:rsidRDefault="00EF693A" w:rsidP="00D125FA">
                            <w:pPr>
                              <w:spacing w:line="280" w:lineRule="exact"/>
                              <w:ind w:left="187" w:hangingChars="100" w:hanging="187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当該行為を行う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土地の区域並びに当該区域内及び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当該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区域の周辺の公共施設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道路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、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公園、広場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、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下水等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を表示する図面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位置図等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縮尺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/1,0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0808AEE6" w14:textId="31310BFE" w:rsidR="00EF693A" w:rsidRPr="00D125FA" w:rsidRDefault="00EF693A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設計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設計平面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、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計画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平面図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等　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縮尺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/1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62EA69C9" w14:textId="708748ED" w:rsidR="00EF693A" w:rsidRPr="00D125FA" w:rsidRDefault="00EF693A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その他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参考となるべき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事項を</w:t>
                            </w:r>
                            <w:r w:rsidR="001D3B1B"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記載した</w:t>
                            </w:r>
                            <w:r w:rsidR="001D3B1B"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4A09" id="正方形/長方形 1" o:spid="_x0000_s1026" style="position:absolute;left:0;text-align:left;margin-left:.25pt;margin-top:3.8pt;width:470.35pt;height:8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" filled="f" stroked="f" strokeweight="2pt">
                <v:textbox style="mso-fit-shape-to-text:t" inset="0,0,0,0">
                  <w:txbxContent>
                    <w:p w14:paraId="6EFD9B01" w14:textId="2B2DFD74" w:rsidR="00EF693A" w:rsidRPr="00D125FA" w:rsidRDefault="00EF693A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（添付書類）</w:t>
                      </w:r>
                    </w:p>
                    <w:p w14:paraId="1E6107D6" w14:textId="1FBA24D1" w:rsidR="00EF693A" w:rsidRPr="00D125FA" w:rsidRDefault="00EF693A" w:rsidP="00D125FA">
                      <w:pPr>
                        <w:spacing w:line="280" w:lineRule="exact"/>
                        <w:ind w:left="187" w:hangingChars="100" w:hanging="187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当該行為を行う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土地の区域並びに当該区域内及び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当該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区域の周辺の公共施設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道路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、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公園、広場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、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下水等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を表示する図面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位置図等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縮尺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1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/1,0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0808AEE6" w14:textId="31310BFE" w:rsidR="00EF693A" w:rsidRPr="00D125FA" w:rsidRDefault="00EF693A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設計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設計平面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、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計画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平面図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 xml:space="preserve">等　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縮尺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1/1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62EA69C9" w14:textId="708748ED" w:rsidR="00EF693A" w:rsidRPr="00D125FA" w:rsidRDefault="00EF693A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その他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参考となるべき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事項を</w:t>
                      </w:r>
                      <w:r w:rsidR="001D3B1B"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記載した</w:t>
                      </w:r>
                      <w:r w:rsidR="001D3B1B"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書</w:t>
                      </w:r>
                    </w:p>
                  </w:txbxContent>
                </v:textbox>
              </v:rect>
            </w:pict>
          </mc:Fallback>
        </mc:AlternateContent>
      </w:r>
    </w:p>
    <w:p w14:paraId="6109F647" w14:textId="7FA40329" w:rsidR="00AD3E9B" w:rsidRDefault="00AD3E9B" w:rsidP="00E50BC4"/>
    <w:sectPr w:rsidR="00AD3E9B" w:rsidSect="00AD3E9B">
      <w:pgSz w:w="11906" w:h="16838" w:code="9"/>
      <w:pgMar w:top="1418" w:right="1247" w:bottom="1134" w:left="1247" w:header="851" w:footer="992" w:gutter="0"/>
      <w:cols w:space="425"/>
      <w:docGrid w:type="linesAndChars" w:linePitch="37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2B3" w14:textId="77777777" w:rsidR="00415FA9" w:rsidRDefault="00415FA9" w:rsidP="00CB64F9">
      <w:r>
        <w:separator/>
      </w:r>
    </w:p>
  </w:endnote>
  <w:endnote w:type="continuationSeparator" w:id="0">
    <w:p w14:paraId="30513AD7" w14:textId="77777777" w:rsidR="00415FA9" w:rsidRDefault="00415FA9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7140" w14:textId="77777777" w:rsidR="00415FA9" w:rsidRDefault="00415FA9" w:rsidP="00CB64F9">
      <w:r>
        <w:separator/>
      </w:r>
    </w:p>
  </w:footnote>
  <w:footnote w:type="continuationSeparator" w:id="0">
    <w:p w14:paraId="1DC44D56" w14:textId="77777777" w:rsidR="00415FA9" w:rsidRDefault="00415FA9" w:rsidP="00CB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78"/>
    <w:multiLevelType w:val="hybridMultilevel"/>
    <w:tmpl w:val="BBD4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51963"/>
    <w:multiLevelType w:val="hybridMultilevel"/>
    <w:tmpl w:val="9B4AE86A"/>
    <w:lvl w:ilvl="0" w:tplc="25C66EAE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6D1BCA"/>
    <w:multiLevelType w:val="hybridMultilevel"/>
    <w:tmpl w:val="642C53A2"/>
    <w:lvl w:ilvl="0" w:tplc="5EBE1238">
      <w:start w:val="1"/>
      <w:numFmt w:val="decimalFullWidth"/>
      <w:lvlText w:val="%1．"/>
      <w:lvlJc w:val="left"/>
      <w:pPr>
        <w:ind w:left="0" w:firstLine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06FA5"/>
    <w:rsid w:val="0000742E"/>
    <w:rsid w:val="00016B4D"/>
    <w:rsid w:val="000220AE"/>
    <w:rsid w:val="000C1AAF"/>
    <w:rsid w:val="000D714B"/>
    <w:rsid w:val="001151A3"/>
    <w:rsid w:val="001A7392"/>
    <w:rsid w:val="001D3B1B"/>
    <w:rsid w:val="001E3589"/>
    <w:rsid w:val="00275618"/>
    <w:rsid w:val="002923BA"/>
    <w:rsid w:val="003340F4"/>
    <w:rsid w:val="00335629"/>
    <w:rsid w:val="00396F33"/>
    <w:rsid w:val="003B004C"/>
    <w:rsid w:val="003C20F6"/>
    <w:rsid w:val="003E36A9"/>
    <w:rsid w:val="00415FA9"/>
    <w:rsid w:val="00473E46"/>
    <w:rsid w:val="004B1CF1"/>
    <w:rsid w:val="004B777C"/>
    <w:rsid w:val="004C47AD"/>
    <w:rsid w:val="004C645F"/>
    <w:rsid w:val="004E5BCA"/>
    <w:rsid w:val="004F7F16"/>
    <w:rsid w:val="00512449"/>
    <w:rsid w:val="005212A6"/>
    <w:rsid w:val="00532E39"/>
    <w:rsid w:val="0054286A"/>
    <w:rsid w:val="005F641E"/>
    <w:rsid w:val="0061175E"/>
    <w:rsid w:val="00622460"/>
    <w:rsid w:val="00647B06"/>
    <w:rsid w:val="006E64A2"/>
    <w:rsid w:val="00734036"/>
    <w:rsid w:val="007526DC"/>
    <w:rsid w:val="007F4E56"/>
    <w:rsid w:val="00804D5D"/>
    <w:rsid w:val="00851BF0"/>
    <w:rsid w:val="00896A29"/>
    <w:rsid w:val="008C0923"/>
    <w:rsid w:val="008E3D7A"/>
    <w:rsid w:val="008F3FC1"/>
    <w:rsid w:val="00900B3D"/>
    <w:rsid w:val="0091593E"/>
    <w:rsid w:val="00920DB6"/>
    <w:rsid w:val="00970346"/>
    <w:rsid w:val="009C409D"/>
    <w:rsid w:val="009E73C1"/>
    <w:rsid w:val="009F03C7"/>
    <w:rsid w:val="00A27B83"/>
    <w:rsid w:val="00A95911"/>
    <w:rsid w:val="00AA2537"/>
    <w:rsid w:val="00AD3E9B"/>
    <w:rsid w:val="00B3120A"/>
    <w:rsid w:val="00B474FA"/>
    <w:rsid w:val="00B528AA"/>
    <w:rsid w:val="00BE3253"/>
    <w:rsid w:val="00C101F5"/>
    <w:rsid w:val="00C330A4"/>
    <w:rsid w:val="00C51A2E"/>
    <w:rsid w:val="00CB64F9"/>
    <w:rsid w:val="00CE2262"/>
    <w:rsid w:val="00D04D65"/>
    <w:rsid w:val="00D125FA"/>
    <w:rsid w:val="00D85AC9"/>
    <w:rsid w:val="00E153FB"/>
    <w:rsid w:val="00E33B7F"/>
    <w:rsid w:val="00E50BC4"/>
    <w:rsid w:val="00EB4764"/>
    <w:rsid w:val="00EE403A"/>
    <w:rsid w:val="00EF693A"/>
    <w:rsid w:val="00F25007"/>
    <w:rsid w:val="00F31C12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9F61D"/>
  <w15:docId w15:val="{6B0334C5-96CC-4B09-A5BB-C1727866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3E9B"/>
    <w:pPr>
      <w:jc w:val="center"/>
    </w:pPr>
  </w:style>
  <w:style w:type="character" w:customStyle="1" w:styleId="ab">
    <w:name w:val="記 (文字)"/>
    <w:basedOn w:val="a0"/>
    <w:link w:val="aa"/>
    <w:uiPriority w:val="99"/>
    <w:rsid w:val="00AD3E9B"/>
  </w:style>
  <w:style w:type="paragraph" w:styleId="ac">
    <w:name w:val="List Paragraph"/>
    <w:basedOn w:val="a"/>
    <w:uiPriority w:val="34"/>
    <w:qFormat/>
    <w:rsid w:val="00006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CB3B-244F-4E07-9B95-089C739C6B1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d903bfef-9f95-460e-b26d-7e2711d53c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7043D-9418-41AE-A65A-D4AFD84E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DAE67-E1AF-4E36-84CE-4B1DD489A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30130-EC1D-49F9-874D-35C749AE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 優</dc:creator>
  <cp:lastModifiedBy>内山 雅弘</cp:lastModifiedBy>
  <cp:revision>11</cp:revision>
  <cp:lastPrinted>2020-02-18T14:25:00Z</cp:lastPrinted>
  <dcterms:created xsi:type="dcterms:W3CDTF">2020-02-17T01:44:00Z</dcterms:created>
  <dcterms:modified xsi:type="dcterms:W3CDTF">2022-05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  <property fmtid="{D5CDD505-2E9C-101B-9397-08002B2CF9AE}" pid="3" name="ContentTypeId">
    <vt:lpwstr>0x010100FC588D53DCFC3B488F5C8E77E22C1926</vt:lpwstr>
  </property>
  <property fmtid="{D5CDD505-2E9C-101B-9397-08002B2CF9AE}" pid="4" name="キーワード">
    <vt:lpwstr>2;#課フォルダ|5bd608ce-2fcb-4260-bd6a-2a07563dd86c</vt:lpwstr>
  </property>
</Properties>
</file>